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r w:rsidR="0093283D" w:rsidRPr="0093283D">
              <w:t>http://transparencia.amet.gob.do/</w:t>
            </w:r>
          </w:p>
        </w:tc>
        <w:tc>
          <w:tcPr>
            <w:tcW w:w="5508" w:type="dxa"/>
          </w:tcPr>
          <w:p w:rsidR="0046741C" w:rsidRPr="00BB6042" w:rsidRDefault="002F3874" w:rsidP="003F21BC">
            <w:r>
              <w:rPr>
                <w:b/>
              </w:rPr>
              <w:t>Octubre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</w:t>
            </w:r>
            <w:r>
              <w:rPr>
                <w:b/>
                <w:lang w:val="en-US"/>
              </w:rPr>
              <w:t>l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46"/>
        <w:gridCol w:w="1515"/>
      </w:tblGrid>
      <w:tr w:rsidR="00520450" w:rsidTr="002F3874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2F3874">
        <w:tc>
          <w:tcPr>
            <w:tcW w:w="2927" w:type="dxa"/>
          </w:tcPr>
          <w:p w:rsidR="00BB6042" w:rsidRPr="00B72657" w:rsidRDefault="006325E5" w:rsidP="001B3C70">
            <w:pPr>
              <w:jc w:val="both"/>
              <w:rPr>
                <w:color w:val="000000" w:themeColor="text1"/>
              </w:rPr>
            </w:pPr>
            <w:hyperlink r:id="rId8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6325E5" w:rsidP="00E47201">
            <w:pPr>
              <w:jc w:val="center"/>
              <w:rPr>
                <w:b/>
              </w:rPr>
            </w:pPr>
            <w:hyperlink r:id="rId9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46" w:type="dxa"/>
            <w:vAlign w:val="center"/>
          </w:tcPr>
          <w:p w:rsidR="00520450" w:rsidRPr="00A76B8A" w:rsidRDefault="002F3874" w:rsidP="009763CA">
            <w:r>
              <w:t>Octubre 2017</w:t>
            </w:r>
          </w:p>
        </w:tc>
        <w:tc>
          <w:tcPr>
            <w:tcW w:w="1515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F76A9" w:rsidTr="002F3874">
        <w:tc>
          <w:tcPr>
            <w:tcW w:w="2927" w:type="dxa"/>
          </w:tcPr>
          <w:p w:rsidR="001F76A9" w:rsidRPr="00B72657" w:rsidRDefault="0093283D" w:rsidP="00274540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0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1F76A9" w:rsidRPr="00C15436" w:rsidRDefault="0093283D" w:rsidP="003F21BC">
            <w:pPr>
              <w:rPr>
                <w:b/>
              </w:rPr>
            </w:pPr>
            <w:r>
              <w:rPr>
                <w:b/>
              </w:rPr>
              <w:t xml:space="preserve">        -</w:t>
            </w:r>
          </w:p>
        </w:tc>
        <w:tc>
          <w:tcPr>
            <w:tcW w:w="6242" w:type="dxa"/>
            <w:vAlign w:val="center"/>
          </w:tcPr>
          <w:p w:rsidR="001F76A9" w:rsidRPr="00C15436" w:rsidRDefault="003A7A70" w:rsidP="00E472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6" w:type="dxa"/>
          </w:tcPr>
          <w:p w:rsidR="001F76A9" w:rsidRDefault="00864583">
            <w:r>
              <w:t>Octubre</w:t>
            </w:r>
            <w:r w:rsidR="001F76A9" w:rsidRPr="003C0539">
              <w:t xml:space="preserve"> 2017</w:t>
            </w:r>
          </w:p>
        </w:tc>
        <w:tc>
          <w:tcPr>
            <w:tcW w:w="1515" w:type="dxa"/>
          </w:tcPr>
          <w:p w:rsidR="001F76A9" w:rsidRDefault="0093283D" w:rsidP="0052045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F76A9" w:rsidTr="002F3874">
        <w:tc>
          <w:tcPr>
            <w:tcW w:w="2927" w:type="dxa"/>
          </w:tcPr>
          <w:p w:rsidR="001F76A9" w:rsidRPr="00B72657" w:rsidRDefault="006325E5" w:rsidP="00C15436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C15436" w:rsidRDefault="006325E5" w:rsidP="00E47201">
            <w:pPr>
              <w:jc w:val="center"/>
              <w:rPr>
                <w:b/>
              </w:rPr>
            </w:pPr>
            <w:hyperlink r:id="rId12" w:history="1">
              <w:r w:rsidR="003A7A70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46" w:type="dxa"/>
          </w:tcPr>
          <w:p w:rsidR="001F76A9" w:rsidRDefault="00864583">
            <w:r>
              <w:t>Octubre</w:t>
            </w:r>
            <w:r w:rsidRPr="003C0539">
              <w:t xml:space="preserve"> </w:t>
            </w:r>
            <w:r w:rsidR="001F76A9" w:rsidRPr="003C0539">
              <w:t>2017</w:t>
            </w:r>
          </w:p>
        </w:tc>
        <w:tc>
          <w:tcPr>
            <w:tcW w:w="1515" w:type="dxa"/>
          </w:tcPr>
          <w:p w:rsidR="001F76A9" w:rsidRDefault="001F76A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6325E5" w:rsidP="003A7A70">
            <w:pPr>
              <w:spacing w:line="240" w:lineRule="exact"/>
            </w:pPr>
            <w:hyperlink r:id="rId13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4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6325E5" w:rsidP="003A7A70">
            <w:pPr>
              <w:jc w:val="both"/>
              <w:rPr>
                <w:b/>
              </w:rPr>
            </w:pPr>
            <w:hyperlink r:id="rId15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3A7A70" w:rsidRDefault="003A7A70"/>
          <w:p w:rsidR="003A7A70" w:rsidRDefault="002F3874">
            <w:r>
              <w:t>Octubre2017</w:t>
            </w:r>
          </w:p>
          <w:p w:rsidR="003A7A70" w:rsidRDefault="003A7A70"/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6325E5" w:rsidP="00373CA9">
            <w:pPr>
              <w:rPr>
                <w:b/>
              </w:rPr>
            </w:pPr>
            <w:hyperlink r:id="rId16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proofErr w:type="spellStart"/>
            <w:r w:rsidRPr="003A7A70">
              <w:rPr>
                <w:rFonts w:cs="Tahoma"/>
                <w:bCs/>
                <w:shd w:val="clear" w:color="auto" w:fill="FFFFFF"/>
              </w:rPr>
              <w:t>Aministrativo</w:t>
            </w:r>
            <w:proofErr w:type="spellEnd"/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6325E5">
            <w:pPr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6325E5" w:rsidP="00373CA9">
            <w:pPr>
              <w:spacing w:line="240" w:lineRule="exact"/>
              <w:jc w:val="both"/>
            </w:pPr>
            <w:hyperlink r:id="rId18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6325E5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 xml:space="preserve"> Octubre</w:t>
            </w:r>
            <w:r w:rsidRPr="00437967">
              <w:t xml:space="preserve"> </w:t>
            </w:r>
            <w:r>
              <w:t>2</w:t>
            </w:r>
            <w:r w:rsidR="00B542F5" w:rsidRPr="00437967">
              <w:t>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A7A70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0" w:tooltip="ley1307_crea_tribcontentribuadmin.pdf (35102b)" w:history="1"/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6325E5">
            <w:pPr>
              <w:rPr>
                <w:b/>
              </w:rPr>
            </w:pPr>
            <w:hyperlink r:id="rId21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6325E5">
            <w:pPr>
              <w:rPr>
                <w:b/>
              </w:rPr>
            </w:pPr>
            <w:hyperlink r:id="rId22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6325E5">
            <w:pPr>
              <w:rPr>
                <w:b/>
              </w:rPr>
            </w:pPr>
            <w:hyperlink r:id="rId23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6325E5">
            <w:hyperlink r:id="rId24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864583">
            <w:r>
              <w:t>Octubr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lastRenderedPageBreak/>
              <w:t>Ley 340-06 Sobre compras y contratacione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6325E5">
            <w:hyperlink r:id="rId25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6325E5" w:rsidP="00735ABC">
            <w:pPr>
              <w:jc w:val="both"/>
            </w:pPr>
            <w:hyperlink r:id="rId26" w:tooltip="Ley20004.pdf (412058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325E5" w:rsidP="003A7A70">
            <w:hyperlink r:id="rId2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A7A70" w:rsidP="00735ABC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325E5">
            <w:hyperlink r:id="rId2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3A7A70" w:rsidP="00E47201">
            <w:r w:rsidRPr="003A7A70">
              <w:t>Ley 6-06 crédito públic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325E5" w:rsidP="003A7A70">
            <w:hyperlink r:id="rId2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6325E5" w:rsidP="00E47201">
            <w:hyperlink r:id="rId30" w:tooltip="Ley_56705.pdf (43877b)" w:history="1">
              <w:r w:rsidR="001F76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325E5">
            <w:hyperlink r:id="rId31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3A7A70">
        <w:trPr>
          <w:trHeight w:val="237"/>
        </w:trPr>
        <w:tc>
          <w:tcPr>
            <w:tcW w:w="2927" w:type="dxa"/>
          </w:tcPr>
          <w:p w:rsidR="001F76A9" w:rsidRPr="00373CA9" w:rsidRDefault="003A7A70" w:rsidP="00735ABC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325E5">
            <w:hyperlink r:id="rId32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3A7A70">
        <w:trPr>
          <w:trHeight w:val="245"/>
        </w:trPr>
        <w:tc>
          <w:tcPr>
            <w:tcW w:w="2927" w:type="dxa"/>
          </w:tcPr>
          <w:p w:rsidR="001F76A9" w:rsidRPr="00373CA9" w:rsidRDefault="003A7A70" w:rsidP="00735ABC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6325E5">
            <w:hyperlink r:id="rId33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6325E5" w:rsidP="00FF1ED9">
            <w:pPr>
              <w:spacing w:line="240" w:lineRule="exact"/>
            </w:pPr>
            <w:hyperlink r:id="rId3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6325E5" w:rsidP="00FF1ED9">
            <w:pPr>
              <w:spacing w:line="240" w:lineRule="exact"/>
            </w:pPr>
            <w:hyperlink r:id="rId3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6325E5" w:rsidP="00FF1ED9">
            <w:pPr>
              <w:spacing w:line="240" w:lineRule="exact"/>
              <w:rPr>
                <w:b/>
              </w:rPr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7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lastRenderedPageBreak/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39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 w:rsidP="00B72657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6325E5" w:rsidP="00735ABC">
            <w:pPr>
              <w:spacing w:line="240" w:lineRule="exact"/>
              <w:jc w:val="both"/>
            </w:pPr>
            <w:hyperlink r:id="rId44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6325E5">
            <w:hyperlink r:id="rId4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6325E5" w:rsidP="00915505">
            <w:pPr>
              <w:jc w:val="both"/>
            </w:pPr>
            <w:hyperlink r:id="rId47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325E5" w:rsidP="00915505">
            <w:hyperlink r:id="rId48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325E5" w:rsidP="00915505">
            <w:hyperlink r:id="rId49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325E5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915505" w:rsidRDefault="00864583" w:rsidP="00915505">
            <w:r>
              <w:t xml:space="preserve">Octubre 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6325E5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 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20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</w:tblGrid>
      <w:tr w:rsidR="00D27334" w:rsidTr="00D27334">
        <w:tc>
          <w:tcPr>
            <w:tcW w:w="2943" w:type="dxa"/>
            <w:shd w:val="clear" w:color="auto" w:fill="9BBB59" w:themeFill="accent3"/>
          </w:tcPr>
          <w:p w:rsidR="00D27334" w:rsidRPr="00520450" w:rsidRDefault="00D27334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D27334" w:rsidRPr="00520450" w:rsidRDefault="00D27334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D27334" w:rsidRPr="00520450" w:rsidRDefault="00D27334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27334" w:rsidRPr="00520450" w:rsidRDefault="00D27334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</w:tr>
      <w:tr w:rsidR="00D27334" w:rsidTr="00D27334">
        <w:tc>
          <w:tcPr>
            <w:tcW w:w="2943" w:type="dxa"/>
          </w:tcPr>
          <w:p w:rsidR="00D27334" w:rsidRPr="00915505" w:rsidRDefault="00D27334" w:rsidP="008C4B44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D27334" w:rsidRPr="00C15436" w:rsidRDefault="00D27334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27334" w:rsidRPr="000C19B7" w:rsidRDefault="006325E5" w:rsidP="006742E4">
            <w:hyperlink r:id="rId52" w:history="1">
              <w:r w:rsidR="00D27334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D27334" w:rsidRDefault="00D27334"/>
        </w:tc>
      </w:tr>
      <w:tr w:rsidR="00D27334" w:rsidTr="00D27334">
        <w:tc>
          <w:tcPr>
            <w:tcW w:w="2943" w:type="dxa"/>
          </w:tcPr>
          <w:p w:rsidR="00D27334" w:rsidRPr="00915505" w:rsidRDefault="006325E5" w:rsidP="00915505">
            <w:pPr>
              <w:jc w:val="both"/>
              <w:rPr>
                <w:b/>
                <w:color w:val="000000" w:themeColor="text1"/>
              </w:rPr>
            </w:pPr>
            <w:hyperlink r:id="rId53" w:tooltip="resolucion22012_1.pdf (583869b)" w:history="1">
              <w:r w:rsidR="00D2733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D27334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D27334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D27334" w:rsidRPr="00C15436" w:rsidRDefault="00D27334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27334" w:rsidRDefault="006325E5" w:rsidP="000C19B7">
            <w:hyperlink r:id="rId54" w:history="1">
              <w:r w:rsidR="00D27334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D27334" w:rsidRDefault="00D27334"/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864583" w:rsidRDefault="006325E5" w:rsidP="00E47201">
            <w:pPr>
              <w:jc w:val="center"/>
              <w:rPr>
                <w:b/>
              </w:rPr>
            </w:pPr>
            <w:hyperlink r:id="rId55" w:history="1">
              <w:r w:rsidR="00D27334" w:rsidRPr="00864583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Pr="00864583" w:rsidRDefault="00864583" w:rsidP="00B542F5">
            <w:pPr>
              <w:rPr>
                <w:b/>
              </w:rPr>
            </w:pPr>
            <w:r>
              <w:t>Octubre</w:t>
            </w:r>
            <w:r w:rsidRPr="00864583">
              <w:rPr>
                <w:b/>
              </w:rPr>
              <w:t xml:space="preserve"> </w:t>
            </w:r>
            <w:r w:rsidR="00B542F5" w:rsidRPr="00864583">
              <w:rPr>
                <w:b/>
              </w:rPr>
              <w:t>2017</w:t>
            </w:r>
          </w:p>
          <w:p w:rsidR="003F21BC" w:rsidRPr="00864583" w:rsidRDefault="003F21BC" w:rsidP="003F21B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325E5" w:rsidP="00E47201">
            <w:pPr>
              <w:jc w:val="center"/>
              <w:rPr>
                <w:b/>
              </w:rPr>
            </w:pPr>
            <w:hyperlink r:id="rId56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6325E5" w:rsidP="002E41E0">
            <w:pPr>
              <w:jc w:val="both"/>
              <w:rPr>
                <w:b/>
              </w:rPr>
            </w:pPr>
            <w:hyperlink r:id="rId57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6325E5" w:rsidP="000C1075">
            <w:pPr>
              <w:jc w:val="both"/>
              <w:rPr>
                <w:b/>
              </w:rPr>
            </w:pPr>
            <w:hyperlink r:id="rId58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>Octubre</w:t>
            </w:r>
            <w:r w:rsidRPr="00437967">
              <w:t xml:space="preserve"> </w:t>
            </w:r>
            <w:r>
              <w:t>2</w:t>
            </w:r>
            <w:r w:rsidR="00B542F5" w:rsidRPr="00437967">
              <w:t>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6325E5" w:rsidP="000C1075">
            <w:pPr>
              <w:jc w:val="both"/>
              <w:rPr>
                <w:b/>
              </w:rPr>
            </w:pPr>
            <w:hyperlink r:id="rId59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864583" w:rsidP="00B542F5">
            <w:r>
              <w:t xml:space="preserve"> Octubre</w:t>
            </w:r>
            <w:r w:rsidRPr="00437967">
              <w:t xml:space="preserve"> </w:t>
            </w:r>
            <w:r>
              <w:t>2</w:t>
            </w:r>
            <w:r w:rsidR="00B542F5" w:rsidRPr="00437967">
              <w:t>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6325E5" w:rsidP="002E41E0">
            <w:pPr>
              <w:jc w:val="both"/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6325E5" w:rsidP="002E41E0">
            <w:pPr>
              <w:jc w:val="both"/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6325E5" w:rsidP="002E41E0">
            <w:pPr>
              <w:jc w:val="both"/>
              <w:rPr>
                <w:b/>
              </w:rPr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6325E5" w:rsidP="002E41E0">
            <w:pPr>
              <w:jc w:val="both"/>
              <w:rPr>
                <w:b/>
              </w:rPr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6325E5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844B03" w:rsidRDefault="000C1075" w:rsidP="00F133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6325E5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6325E5" w:rsidP="00E47201">
            <w:hyperlink r:id="rId66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6325E5" w:rsidP="0048377C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>
              <w:t>2</w:t>
            </w:r>
            <w:r w:rsidR="00B542F5" w:rsidRPr="00437967">
              <w:t>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6325E5" w:rsidP="00E47201">
            <w:hyperlink r:id="rId68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6325E5" w:rsidP="0048377C">
            <w:pPr>
              <w:jc w:val="both"/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6325E5" w:rsidP="0048377C">
            <w:pPr>
              <w:jc w:val="both"/>
              <w:rPr>
                <w:b/>
              </w:rPr>
            </w:pPr>
            <w:hyperlink r:id="rId70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6325E5" w:rsidP="0048377C">
            <w:pPr>
              <w:jc w:val="both"/>
              <w:rPr>
                <w:b/>
              </w:rPr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6325E5" w:rsidP="006824B8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6325E5" w:rsidP="004138F9">
            <w:pPr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1F76A9" w:rsidRDefault="002F3874">
            <w:r>
              <w:t xml:space="preserve">Octubre 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6325E5" w:rsidP="004138F9">
            <w:hyperlink r:id="rId74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6325E5" w:rsidP="004138F9">
            <w:pPr>
              <w:rPr>
                <w:b/>
              </w:rPr>
            </w:pPr>
            <w:hyperlink r:id="rId75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6325E5" w:rsidP="00E47201">
            <w:pPr>
              <w:jc w:val="center"/>
              <w:rPr>
                <w:b/>
              </w:rPr>
            </w:pPr>
            <w:hyperlink r:id="rId76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5B6963" w:rsidRDefault="001F76A9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6325E5" w:rsidP="00115964">
            <w:pPr>
              <w:jc w:val="center"/>
              <w:rPr>
                <w:b/>
              </w:rPr>
            </w:pPr>
            <w:hyperlink r:id="rId77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6325E5" w:rsidP="00E47201">
            <w:hyperlink r:id="rId78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6325E5" w:rsidP="003C7FA2">
            <w:pPr>
              <w:rPr>
                <w:b/>
              </w:rPr>
            </w:pPr>
            <w:hyperlink r:id="rId79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6325E5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6325E5" w:rsidP="00EB74EB">
            <w:hyperlink r:id="rId81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6325E5" w:rsidP="00EB74EB">
            <w:hyperlink r:id="rId82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6325E5" w:rsidP="00EB74EB">
            <w:hyperlink r:id="rId83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  <w:p w:rsidR="003A4ED8" w:rsidRDefault="003A4ED8" w:rsidP="00061C19">
            <w:pPr>
              <w:jc w:val="center"/>
            </w:pPr>
          </w:p>
          <w:p w:rsidR="003A4ED8" w:rsidRDefault="003A4ED8" w:rsidP="00061C19">
            <w:pPr>
              <w:jc w:val="center"/>
            </w:pPr>
          </w:p>
          <w:p w:rsidR="003A4ED8" w:rsidRDefault="003A4ED8" w:rsidP="00061C19">
            <w:pPr>
              <w:jc w:val="center"/>
            </w:pPr>
            <w:r>
              <w:t>Si</w:t>
            </w:r>
          </w:p>
          <w:p w:rsidR="003A4ED8" w:rsidRDefault="003A4ED8" w:rsidP="00061C19">
            <w:pPr>
              <w:jc w:val="center"/>
            </w:pPr>
          </w:p>
          <w:p w:rsidR="003A4ED8" w:rsidRDefault="003A4ED8" w:rsidP="00061C19">
            <w:pPr>
              <w:jc w:val="center"/>
            </w:pPr>
          </w:p>
          <w:p w:rsidR="003A4ED8" w:rsidRDefault="003A4ED8" w:rsidP="00061C19">
            <w:pPr>
              <w:jc w:val="center"/>
            </w:pPr>
            <w:r>
              <w:t>Si</w:t>
            </w:r>
          </w:p>
          <w:p w:rsidR="003A4ED8" w:rsidRDefault="003A4ED8" w:rsidP="00061C19">
            <w:pPr>
              <w:jc w:val="center"/>
            </w:pPr>
          </w:p>
          <w:p w:rsidR="003A4ED8" w:rsidRDefault="003A4ED8" w:rsidP="00061C19">
            <w:pPr>
              <w:jc w:val="center"/>
            </w:pPr>
          </w:p>
          <w:p w:rsidR="003A4ED8" w:rsidRDefault="003A4ED8" w:rsidP="00061C19">
            <w:pPr>
              <w:jc w:val="center"/>
            </w:pPr>
            <w: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6325E5" w:rsidP="00EB74EB">
            <w:pPr>
              <w:shd w:val="clear" w:color="auto" w:fill="FFFFFF"/>
              <w:rPr>
                <w:b/>
              </w:rPr>
            </w:pPr>
            <w:hyperlink r:id="rId84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6325E5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5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6325E5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6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6325E5" w:rsidP="00EB74EB">
            <w:pPr>
              <w:shd w:val="clear" w:color="auto" w:fill="FFFFFF"/>
              <w:rPr>
                <w:b/>
              </w:rPr>
            </w:pPr>
            <w:hyperlink r:id="rId87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6325E5" w:rsidP="00EB74EB">
            <w:pPr>
              <w:shd w:val="clear" w:color="auto" w:fill="FFFFFF"/>
            </w:pPr>
            <w:hyperlink r:id="rId88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6325E5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6325E5" w:rsidP="00745071">
            <w:pPr>
              <w:shd w:val="clear" w:color="auto" w:fill="FFFFFF"/>
              <w:rPr>
                <w:b/>
              </w:rPr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6325E5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1F76A9" w:rsidRDefault="002F3874">
            <w:r>
              <w:lastRenderedPageBreak/>
              <w:t>Octubr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6325E5" w:rsidP="003F21BC">
            <w:hyperlink r:id="rId92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6325E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6325E5" w:rsidP="003F21BC">
            <w:hyperlink r:id="rId94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0E4FED" w:rsidRDefault="00745071" w:rsidP="0074507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6325E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6325E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2F3874" w:rsidP="00B542F5">
            <w:r>
              <w:t>Octubre</w:t>
            </w:r>
            <w:r w:rsidRPr="00437967">
              <w:t xml:space="preserve"> </w:t>
            </w:r>
            <w:r>
              <w:t>2</w:t>
            </w:r>
            <w:r w:rsidR="00B542F5" w:rsidRPr="00437967">
              <w:t>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Default="00745071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614FF3" w:rsidRDefault="006325E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AF6A37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6325E5" w:rsidP="00614FF3">
            <w:pPr>
              <w:shd w:val="clear" w:color="auto" w:fill="FFFFFF"/>
              <w:spacing w:after="60" w:line="300" w:lineRule="atLeast"/>
            </w:pPr>
            <w:hyperlink r:id="rId99" w:history="1">
              <w:r w:rsidR="001F76A9" w:rsidRPr="00CC4B41">
                <w:rPr>
                  <w:rStyle w:val="Hipervnculo"/>
                </w:rPr>
                <w:t>https://digeig.gob.do/transparencia/index.php/compras-y-contrataciones/lista-de-compras-y-contrataciones-realizadas-y-aprobadas</w:t>
              </w:r>
            </w:hyperlink>
            <w:r w:rsidR="001F76A9">
              <w:t xml:space="preserve"> </w:t>
            </w:r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6325E5" w:rsidP="003F21BC">
            <w:hyperlink r:id="rId100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6325E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1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6325E5" w:rsidP="00E475FF">
            <w:pPr>
              <w:shd w:val="clear" w:color="auto" w:fill="FFFFFF"/>
              <w:spacing w:after="60" w:line="300" w:lineRule="atLeast"/>
            </w:pPr>
            <w:hyperlink r:id="rId102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E475FF" w:rsidRDefault="001F76A9" w:rsidP="00456005">
            <w:pPr>
              <w:jc w:val="center"/>
            </w:pPr>
            <w:r w:rsidRPr="00E475FF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6325E5" w:rsidP="003F21BC">
            <w:hyperlink r:id="rId103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6325E5" w:rsidP="0081706A">
            <w:pPr>
              <w:shd w:val="clear" w:color="auto" w:fill="FFFFFF"/>
              <w:spacing w:after="60" w:line="300" w:lineRule="atLeast"/>
            </w:pPr>
            <w:hyperlink r:id="rId104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6325E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5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6325E5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6325E5" w:rsidP="003F21BC">
            <w:hyperlink r:id="rId107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6325E5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6325E5" w:rsidP="003F21BC">
            <w:hyperlink r:id="rId109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6325E5" w:rsidP="00E34749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6325E5" w:rsidP="003F21BC">
            <w:hyperlink r:id="rId111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6325E5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6325E5" w:rsidP="003F21BC">
            <w:hyperlink r:id="rId113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6325E5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5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6325E5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B542F5" w:rsidP="00B542F5">
            <w:r w:rsidRPr="00437967">
              <w:t xml:space="preserve"> </w:t>
            </w:r>
            <w:r w:rsidR="002F3874">
              <w:t>Octubre</w:t>
            </w:r>
            <w:r w:rsidR="002F3874" w:rsidRPr="00437967">
              <w:t xml:space="preserve">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325E5" w:rsidP="008C34B9">
            <w:pPr>
              <w:spacing w:line="240" w:lineRule="exact"/>
            </w:pPr>
            <w:hyperlink r:id="rId117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6325E5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325E5" w:rsidP="008C34B9">
            <w:pPr>
              <w:spacing w:line="240" w:lineRule="exact"/>
            </w:pPr>
            <w:hyperlink r:id="rId119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6325E5" w:rsidP="008C34B9">
            <w:pPr>
              <w:spacing w:line="240" w:lineRule="exact"/>
              <w:rPr>
                <w:b/>
              </w:rPr>
            </w:pPr>
            <w:hyperlink r:id="rId120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6325E5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6325E5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6325E5" w:rsidP="008C34B9">
            <w:pPr>
              <w:spacing w:line="240" w:lineRule="exact"/>
              <w:rPr>
                <w:b/>
              </w:rPr>
            </w:pPr>
            <w:hyperlink r:id="rId123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6325E5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6325E5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2F3874" w:rsidP="00B542F5">
            <w:r>
              <w:lastRenderedPageBreak/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325E5" w:rsidP="008C34B9">
            <w:pPr>
              <w:spacing w:line="240" w:lineRule="exact"/>
            </w:pPr>
            <w:hyperlink r:id="rId126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F61D59" w:rsidP="008C34B9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formacion</w:t>
            </w:r>
            <w:proofErr w:type="spellEnd"/>
          </w:p>
        </w:tc>
        <w:tc>
          <w:tcPr>
            <w:tcW w:w="6394" w:type="dxa"/>
            <w:vAlign w:val="center"/>
          </w:tcPr>
          <w:p w:rsidR="001F76A9" w:rsidRDefault="006325E5" w:rsidP="008C34B9">
            <w:pPr>
              <w:shd w:val="clear" w:color="auto" w:fill="FFFFFF"/>
              <w:spacing w:line="240" w:lineRule="exact"/>
            </w:pPr>
            <w:hyperlink r:id="rId127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325E5" w:rsidP="008C34B9">
            <w:pPr>
              <w:spacing w:line="240" w:lineRule="exact"/>
            </w:pPr>
            <w:hyperlink r:id="rId128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6325E5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6325E5" w:rsidP="008C34B9">
            <w:pPr>
              <w:spacing w:line="240" w:lineRule="exact"/>
            </w:pPr>
            <w:hyperlink r:id="rId130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6325E5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2F3874" w:rsidP="00B542F5">
            <w:r>
              <w:t>Octubre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E5" w:rsidRDefault="006325E5" w:rsidP="00A17ADE">
      <w:pPr>
        <w:spacing w:after="0" w:line="240" w:lineRule="auto"/>
      </w:pPr>
      <w:r>
        <w:separator/>
      </w:r>
    </w:p>
  </w:endnote>
  <w:endnote w:type="continuationSeparator" w:id="0">
    <w:p w:rsidR="006325E5" w:rsidRDefault="006325E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E5" w:rsidRDefault="006325E5" w:rsidP="00A17ADE">
      <w:pPr>
        <w:spacing w:after="0" w:line="240" w:lineRule="auto"/>
      </w:pPr>
      <w:r>
        <w:separator/>
      </w:r>
    </w:p>
  </w:footnote>
  <w:footnote w:type="continuationSeparator" w:id="0">
    <w:p w:rsidR="006325E5" w:rsidRDefault="006325E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83" w:rsidRDefault="00864583" w:rsidP="00BF02BC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109085" cy="760095"/>
          <wp:effectExtent l="0" t="0" r="5715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76009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64583" w:rsidRPr="00BE3E54" w:rsidRDefault="00864583" w:rsidP="008116E5">
    <w:pPr>
      <w:pStyle w:val="Encabezado"/>
      <w:jc w:val="center"/>
      <w:rPr>
        <w:b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B4C6F"/>
    <w:rsid w:val="001C3FB6"/>
    <w:rsid w:val="001F76A9"/>
    <w:rsid w:val="00274540"/>
    <w:rsid w:val="002754D1"/>
    <w:rsid w:val="002942D4"/>
    <w:rsid w:val="00297FA7"/>
    <w:rsid w:val="002A068F"/>
    <w:rsid w:val="002A08EA"/>
    <w:rsid w:val="002B4D8A"/>
    <w:rsid w:val="002E0591"/>
    <w:rsid w:val="002E41E0"/>
    <w:rsid w:val="002F3874"/>
    <w:rsid w:val="002F4E9E"/>
    <w:rsid w:val="00315E9F"/>
    <w:rsid w:val="0035333D"/>
    <w:rsid w:val="00355CC7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377C"/>
    <w:rsid w:val="004A0518"/>
    <w:rsid w:val="004C36D0"/>
    <w:rsid w:val="004D6A2F"/>
    <w:rsid w:val="00504D19"/>
    <w:rsid w:val="00520450"/>
    <w:rsid w:val="005245C7"/>
    <w:rsid w:val="00524613"/>
    <w:rsid w:val="005557D2"/>
    <w:rsid w:val="00563C7F"/>
    <w:rsid w:val="00581EB8"/>
    <w:rsid w:val="005B6324"/>
    <w:rsid w:val="005B6963"/>
    <w:rsid w:val="00612325"/>
    <w:rsid w:val="00614FF3"/>
    <w:rsid w:val="006325E5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43D99"/>
    <w:rsid w:val="00844B03"/>
    <w:rsid w:val="0086458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31894"/>
    <w:rsid w:val="0093283D"/>
    <w:rsid w:val="00955E01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E3E54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17CD6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20004.pdf" TargetMode="External"/><Relationship Id="rId117" Type="http://schemas.openxmlformats.org/officeDocument/2006/relationships/hyperlink" Target="http://digeig.gob.do/web/es/transparencia/finanzas/estado-de-cuenta-contable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digeig.gob.do/web/file/Decreto28706DECLARACIONJURADADEBIENES.pdf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transparencia.amet.gob.do/nomina-de-empleados/%231445962708405-956b8ef5-9461" TargetMode="External"/><Relationship Id="rId89" Type="http://schemas.openxmlformats.org/officeDocument/2006/relationships/hyperlink" Target="https://transparencia.amet.gob.do/nomina-de-empleados/%231445962795237-22311ef7-e18a" TargetMode="External"/><Relationship Id="rId112" Type="http://schemas.openxmlformats.org/officeDocument/2006/relationships/hyperlink" Target="https://transparencia.amet.gob.do/comparacion-de-precios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restringidas/" TargetMode="Externa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transparencia.amet.gob.do/marco-legal-transparencia/" TargetMode="External"/><Relationship Id="rId37" Type="http://schemas.openxmlformats.org/officeDocument/2006/relationships/hyperlink" Target="http://digeig.gob.do/web/file/DecretoDIGEIG.pdf" TargetMode="External"/><Relationship Id="rId53" Type="http://schemas.openxmlformats.org/officeDocument/2006/relationships/hyperlink" Target="http://digeig.gob.do/web/file/resolucion22012_1.pdf" TargetMode="External"/><Relationship Id="rId58" Type="http://schemas.openxmlformats.org/officeDocument/2006/relationships/hyperlink" Target="http://transparencia.amet.gob.do/" TargetMode="External"/><Relationship Id="rId74" Type="http://schemas.openxmlformats.org/officeDocument/2006/relationships/hyperlink" Target="http://transparencia.amet.gob.do/" TargetMode="External"/><Relationship Id="rId79" Type="http://schemas.openxmlformats.org/officeDocument/2006/relationships/hyperlink" Target="http://transparencia.amet.gob.do/presupuestos/%231488286313597-da280481-62e7" TargetMode="External"/><Relationship Id="rId102" Type="http://schemas.openxmlformats.org/officeDocument/2006/relationships/hyperlink" Target="https://transparencia.amet.gob.do/listado-de-proveedores-amet/" TargetMode="External"/><Relationship Id="rId123" Type="http://schemas.openxmlformats.org/officeDocument/2006/relationships/hyperlink" Target="https://transparencia.amet.gob.do/presupuestos/%231445952025276-e10e9be6-1ebe" TargetMode="External"/><Relationship Id="rId128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60061097842-3ef4df2c-c3af" TargetMode="External"/><Relationship Id="rId95" Type="http://schemas.openxmlformats.org/officeDocument/2006/relationships/hyperlink" Target="https://transparencia.amet.gob.do/vacantes/" TargetMode="External"/><Relationship Id="rId14" Type="http://schemas.openxmlformats.org/officeDocument/2006/relationships/hyperlink" Target="http://transparencia.amet.gob.do/marco-legal-transparencia/" TargetMode="External"/><Relationship Id="rId22" Type="http://schemas.openxmlformats.org/officeDocument/2006/relationships/hyperlink" Target="http://transparencia.amet.gob.do/marco-legal-transparencia/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normativas-derechos-de-los-ciudadanos-para-acceder-a-la-informacion-public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%231461004849906-885a2f93-b69f" TargetMode="External"/><Relationship Id="rId77" Type="http://schemas.openxmlformats.org/officeDocument/2006/relationships/hyperlink" Target="http://transparencia.amet.gob.do/wp-content/uploads/2016/03/Declaracion-Jurada-del-General-de-Brigrada-Frener-Bello-Arias-P.N-1.pdf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://digeig.gob.do/web/es/transparencia/compras-y-contrataciones-1/licitaciones-publicas/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transparencia.amet.gob.do/balance-general/" TargetMode="External"/><Relationship Id="rId126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transparencia.amet.gob.do/wp-content/uploads/2015/10/constitucion_dominicana_2010.pdf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estadisticas/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transparencia.amet.gob.do/nomina-de-empleados/%231445963244038-18b41044-9c04" TargetMode="External"/><Relationship Id="rId93" Type="http://schemas.openxmlformats.org/officeDocument/2006/relationships/hyperlink" Target="https://transparencia.amet.gob.do/jubilaciones-pensiones-y-retiros/" TargetMode="External"/><Relationship Id="rId98" Type="http://schemas.openxmlformats.org/officeDocument/2006/relationships/hyperlink" Target="http://comprasdominicana.gov.do/" TargetMode="External"/><Relationship Id="rId121" Type="http://schemas.openxmlformats.org/officeDocument/2006/relationships/hyperlink" Target="https://transparencia.amet.gob.do/presupuestos/%231445951924918-fb0eb626-ed65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estructura-organica-de-la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transparencia.amet.gob.do/marco-legal-transparencia/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plan-estrategico/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transparencia.amet.gob.do/licitaciones-restringidas/" TargetMode="External"/><Relationship Id="rId116" Type="http://schemas.openxmlformats.org/officeDocument/2006/relationships/hyperlink" Target="https://transparencia.amet.gob.do/proyectos/" TargetMode="External"/><Relationship Id="rId124" Type="http://schemas.openxmlformats.org/officeDocument/2006/relationships/hyperlink" Target="https://transparencia.amet.gob.do/presupuestos/%231460059534953-0b7bb73b-89da" TargetMode="External"/><Relationship Id="rId129" Type="http://schemas.openxmlformats.org/officeDocument/2006/relationships/hyperlink" Target="https://transparencia.amet.gob.do/relacion-de-activos-fijos/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transparencia.amet.gob.do/publicaciones-oficiales/%231466435895431-7513b605-b634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82215-617e8050-1d32" TargetMode="External"/><Relationship Id="rId91" Type="http://schemas.openxmlformats.org/officeDocument/2006/relationships/hyperlink" Target="https://transparencia.amet.gob.do/nomina-de-empleados/%231488286534779-51c64d0a-be35" TargetMode="External"/><Relationship Id="rId96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://digeig.gob.do/web/es/transparencia/compras-y-contrataciones-1/comparaciones-de-precios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ransparencia.amet.gob.do/marco-legal-transparencia/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transparencia.amet.gob.do/marco-legal-transparencia/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transparencia.amet.gob.do/marco-legal-transparencia/" TargetMode="External"/><Relationship Id="rId57" Type="http://schemas.openxmlformats.org/officeDocument/2006/relationships/hyperlink" Target="http://transparencia.amet.gob.do/" TargetMode="External"/><Relationship Id="rId106" Type="http://schemas.openxmlformats.org/officeDocument/2006/relationships/hyperlink" Target="https://transparencia.amet.gob.do/licitaciones-publicas/" TargetMode="External"/><Relationship Id="rId114" Type="http://schemas.openxmlformats.org/officeDocument/2006/relationships/hyperlink" Target="https://transparencia.amet.gob.do/estado-de-cuenta-de-proveedores/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s://transparencia.amet.gob.do/informes-de-auditorias/" TargetMode="External"/><Relationship Id="rId10" Type="http://schemas.openxmlformats.org/officeDocument/2006/relationships/hyperlink" Target="http://transparencia.amet.gob.do/wp-content/uploads/2015/10/241-67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digeig.gob.do/web/file/mesicic3_repdom_decreto523.pdf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solicitud-de-informacion-transparencia/" TargetMode="External"/><Relationship Id="rId73" Type="http://schemas.openxmlformats.org/officeDocument/2006/relationships/hyperlink" Target="http://transparencia.amet.gob.do/servicios-al-publico/" TargetMode="External"/><Relationship Id="rId78" Type="http://schemas.openxmlformats.org/officeDocument/2006/relationships/hyperlink" Target="http://digeig.gob.do/web/es/transparencia/presupuesto/presupuesto-aprobado-del-ano/" TargetMode="External"/><Relationship Id="rId81" Type="http://schemas.openxmlformats.org/officeDocument/2006/relationships/hyperlink" Target="http://transparencia.amet.gob.do/presupuestos/" TargetMode="External"/><Relationship Id="rId86" Type="http://schemas.openxmlformats.org/officeDocument/2006/relationships/hyperlink" Target="https://transparencia.amet.gob.do/nomina-de-empleados/%231445962751102-e88eff7e-7c1e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digeig.gob.do/transparencia/index.php/compras-y-contrataciones/lista-de-compras-y-contrataciones-realizadas-y-aprobadas" TargetMode="External"/><Relationship Id="rId101" Type="http://schemas.openxmlformats.org/officeDocument/2006/relationships/hyperlink" Target="https://transparencia.amet.gob.do/como-registrarse-como-proveedor-del-estado/" TargetMode="External"/><Relationship Id="rId122" Type="http://schemas.openxmlformats.org/officeDocument/2006/relationships/hyperlink" Target="https://transparencia.amet.gob.do/presupuestos/%231445952022878-10e084b5-886a" TargetMode="External"/><Relationship Id="rId130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://transparencia.amet.gob.do/marco-legal-transparencia/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transparencia.amet.gob.do/estructura-organica-de-la-institucion/" TargetMode="External"/><Relationship Id="rId76" Type="http://schemas.openxmlformats.org/officeDocument/2006/relationships/hyperlink" Target="http://transparencia.amet.gob.do/declaracion-jurada/" TargetMode="External"/><Relationship Id="rId97" Type="http://schemas.openxmlformats.org/officeDocument/2006/relationships/hyperlink" Target="https://transparencia.amet.gob.do/beneficiarios-programas-asistenciales/" TargetMode="External"/><Relationship Id="rId104" Type="http://schemas.openxmlformats.org/officeDocument/2006/relationships/hyperlink" Target="https://transparencia.amet.gob.do/plan-anual-de-compras/" TargetMode="External"/><Relationship Id="rId120" Type="http://schemas.openxmlformats.org/officeDocument/2006/relationships/hyperlink" Target="https://transparencia.amet.gob.do/presupuestos/%231445951924768-3631c368-7598" TargetMode="External"/><Relationship Id="rId125" Type="http://schemas.openxmlformats.org/officeDocument/2006/relationships/hyperlink" Target="https://transparencia.amet.gob.do/presupuestos/%231488286313597-da280481-62e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met.gob.do/index.php/2017/02/10/boletin-informativo-3-amet-enero-2017/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ransparencia.amet.gob.do/nomina-de-empleados/%231445962754741-e8d00dbb-4867" TargetMode="External"/><Relationship Id="rId110" Type="http://schemas.openxmlformats.org/officeDocument/2006/relationships/hyperlink" Target="https://transparencia.amet.gob.do/sorteo-de-obras/" TargetMode="External"/><Relationship Id="rId115" Type="http://schemas.openxmlformats.org/officeDocument/2006/relationships/hyperlink" Target="http://digeig.gob.do/web/es/transparencia/proyectos-y-programas/descripcion-de-los-programas-y-proyectos/" TargetMode="External"/><Relationship Id="rId131" Type="http://schemas.openxmlformats.org/officeDocument/2006/relationships/hyperlink" Target="https://transparencia.amet.gob.do/relacion-de-inventario-de-almacen/" TargetMode="Externa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transparencia.amet.gob.do/presupuestos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0ABC-B68A-4A41-928D-C6043E0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0</Words>
  <Characters>22666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2</cp:revision>
  <dcterms:created xsi:type="dcterms:W3CDTF">2017-11-07T19:40:00Z</dcterms:created>
  <dcterms:modified xsi:type="dcterms:W3CDTF">2017-11-07T19:40:00Z</dcterms:modified>
</cp:coreProperties>
</file>